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8CD3" w14:textId="77777777" w:rsidR="00FF49E0" w:rsidRPr="00295BFF" w:rsidRDefault="00FF49E0" w:rsidP="00FF49E0">
      <w:pPr>
        <w:autoSpaceDE w:val="0"/>
        <w:autoSpaceDN w:val="0"/>
        <w:adjustRightInd w:val="0"/>
        <w:jc w:val="center"/>
        <w:rPr>
          <w:rFonts w:cs="Lucida Sans Unicode"/>
          <w:b/>
        </w:rPr>
      </w:pPr>
    </w:p>
    <w:p w14:paraId="79802DAD" w14:textId="77777777" w:rsidR="00FF49E0" w:rsidRPr="006D7D85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6D7D85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6D7D85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6D7D85">
        <w:rPr>
          <w:rFonts w:ascii="Arial" w:hAnsi="Arial" w:cs="Arial"/>
          <w:noProof w:val="0"/>
          <w:sz w:val="32"/>
          <w:lang w:val="hr-HR"/>
        </w:rPr>
        <w:t>SREDSTAVA</w:t>
      </w:r>
    </w:p>
    <w:p w14:paraId="45653A70" w14:textId="77777777" w:rsidR="00FF49E0" w:rsidRPr="00295BFF" w:rsidRDefault="00FF49E0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577FA670" w14:textId="77777777" w:rsidR="00FF49E0" w:rsidRDefault="00FF49E0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57210907" w14:textId="77777777" w:rsid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2964326D" w14:textId="77777777" w:rsidR="00295BFF" w:rsidRP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096"/>
      </w:tblGrid>
      <w:tr w:rsidR="00295BFF" w:rsidRPr="007B30A1" w14:paraId="74DF3C63" w14:textId="77777777" w:rsidTr="00B73020">
        <w:tc>
          <w:tcPr>
            <w:tcW w:w="1951" w:type="dxa"/>
            <w:vAlign w:val="center"/>
          </w:tcPr>
          <w:p w14:paraId="03EF541F" w14:textId="77777777" w:rsidR="00295BFF" w:rsidRPr="00C46A67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C46A67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1</w:t>
            </w:r>
            <w:r w:rsidRPr="009F798B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) Datum</w:t>
            </w:r>
          </w:p>
        </w:tc>
        <w:tc>
          <w:tcPr>
            <w:tcW w:w="4111" w:type="dxa"/>
            <w:vAlign w:val="center"/>
          </w:tcPr>
          <w:p w14:paraId="0F7AD88B" w14:textId="77777777"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2) Identifikacijski broj</w:t>
            </w:r>
          </w:p>
        </w:tc>
        <w:tc>
          <w:tcPr>
            <w:tcW w:w="3096" w:type="dxa"/>
            <w:vAlign w:val="center"/>
          </w:tcPr>
          <w:p w14:paraId="76D21792" w14:textId="77777777"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3) Datum ispravka</w:t>
            </w:r>
          </w:p>
        </w:tc>
      </w:tr>
      <w:tr w:rsidR="00295BFF" w:rsidRPr="007B30A1" w14:paraId="5165D825" w14:textId="77777777" w:rsidTr="00B73020">
        <w:tc>
          <w:tcPr>
            <w:tcW w:w="1951" w:type="dxa"/>
          </w:tcPr>
          <w:p w14:paraId="331CA803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6D665347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14:paraId="0995C2FB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4B21EFCA" w14:textId="77777777" w:rsidR="00FF49E0" w:rsidRPr="00295BFF" w:rsidRDefault="00FF49E0" w:rsidP="00522170">
      <w:pPr>
        <w:pStyle w:val="Naslov"/>
        <w:jc w:val="left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6FF8E4E2" w14:textId="77777777" w:rsidR="00295BFF" w:rsidRPr="007B30A1" w:rsidRDefault="00295BFF" w:rsidP="00295BF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lt-LT"/>
        </w:rPr>
      </w:pPr>
    </w:p>
    <w:p w14:paraId="3A719D66" w14:textId="77777777"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 xml:space="preserve">(4) 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14:paraId="53D13E8D" w14:textId="77777777" w:rsidTr="00B73020">
        <w:tc>
          <w:tcPr>
            <w:tcW w:w="3227" w:type="dxa"/>
            <w:vAlign w:val="center"/>
          </w:tcPr>
          <w:p w14:paraId="33B03017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Naziv projekta</w:t>
            </w:r>
          </w:p>
        </w:tc>
        <w:tc>
          <w:tcPr>
            <w:tcW w:w="5953" w:type="dxa"/>
          </w:tcPr>
          <w:p w14:paraId="0931BAA0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68B566C4" w14:textId="77777777" w:rsidTr="00B73020">
        <w:tc>
          <w:tcPr>
            <w:tcW w:w="3227" w:type="dxa"/>
            <w:vAlign w:val="center"/>
          </w:tcPr>
          <w:p w14:paraId="1D598A6E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Šifra projekta</w:t>
            </w:r>
          </w:p>
        </w:tc>
        <w:tc>
          <w:tcPr>
            <w:tcW w:w="5953" w:type="dxa"/>
          </w:tcPr>
          <w:p w14:paraId="0F206452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66CEDC1F" w14:textId="77777777" w:rsidTr="00B73020">
        <w:tc>
          <w:tcPr>
            <w:tcW w:w="3227" w:type="dxa"/>
            <w:vAlign w:val="center"/>
          </w:tcPr>
          <w:p w14:paraId="12346A43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14:paraId="7FDD45E2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0A6D0E1C" w14:textId="77777777" w:rsidTr="00B73020">
        <w:tc>
          <w:tcPr>
            <w:tcW w:w="3227" w:type="dxa"/>
            <w:vAlign w:val="center"/>
          </w:tcPr>
          <w:p w14:paraId="28DF7631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14:paraId="1FC602FB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14C3011F" w14:textId="77777777"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80EB78A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7A3E23B" w14:textId="77777777"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>(5) IZVJEŠTAJNO RAZDOBLJE</w:t>
      </w:r>
      <w:r w:rsidRPr="00C46A67">
        <w:rPr>
          <w:rFonts w:eastAsia="Calibri" w:cs="Arial"/>
          <w:b/>
          <w:bCs/>
          <w:kern w:val="32"/>
          <w:sz w:val="28"/>
          <w:szCs w:val="24"/>
          <w:vertAlign w:val="superscript"/>
        </w:rPr>
        <w:footnoteReference w:id="1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14:paraId="1CA9E9DB" w14:textId="77777777" w:rsidTr="00B73020">
        <w:tc>
          <w:tcPr>
            <w:tcW w:w="3227" w:type="dxa"/>
            <w:vAlign w:val="center"/>
          </w:tcPr>
          <w:p w14:paraId="352AB4A5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14:paraId="4260F528" w14:textId="77777777"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0A329F11" w14:textId="77777777" w:rsidTr="00B73020">
        <w:tc>
          <w:tcPr>
            <w:tcW w:w="3227" w:type="dxa"/>
            <w:vAlign w:val="center"/>
          </w:tcPr>
          <w:p w14:paraId="3D7D46BB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14:paraId="0A0F5B6A" w14:textId="77777777"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61369480" w14:textId="77777777" w:rsidTr="00B73020">
        <w:tc>
          <w:tcPr>
            <w:tcW w:w="3227" w:type="dxa"/>
            <w:vAlign w:val="center"/>
          </w:tcPr>
          <w:p w14:paraId="530D136F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6) Vrsta</w:t>
            </w:r>
          </w:p>
        </w:tc>
        <w:tc>
          <w:tcPr>
            <w:tcW w:w="5953" w:type="dxa"/>
            <w:vAlign w:val="center"/>
          </w:tcPr>
          <w:p w14:paraId="37AF755F" w14:textId="77777777" w:rsidR="00295BFF" w:rsidRPr="007B30A1" w:rsidRDefault="00295BFF" w:rsidP="00B73020">
            <w:pPr>
              <w:spacing w:before="120" w:after="12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predujam     </w:t>
            </w: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među-zahtjev     </w:t>
            </w: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završni zahtjev</w:t>
            </w:r>
          </w:p>
        </w:tc>
      </w:tr>
    </w:tbl>
    <w:p w14:paraId="05EBEE49" w14:textId="77777777"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7211CB1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C5698A7" w14:textId="77777777"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76"/>
        <w:gridCol w:w="3975"/>
      </w:tblGrid>
      <w:tr w:rsidR="00295BFF" w:rsidRPr="007B30A1" w14:paraId="1ECBBE54" w14:textId="77777777" w:rsidTr="002E238D">
        <w:trPr>
          <w:trHeight w:val="220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B1D28" w14:textId="77777777" w:rsidR="00295BFF" w:rsidRPr="007B30A1" w:rsidRDefault="00295BFF" w:rsidP="00B73020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sz w:val="24"/>
                <w:szCs w:val="24"/>
              </w:rPr>
              <w:t xml:space="preserve">(7) </w:t>
            </w:r>
            <w:r w:rsidRPr="007B30A1">
              <w:rPr>
                <w:rFonts w:eastAsia="Times New Roman" w:cs="Times New Roman"/>
                <w:b/>
                <w:sz w:val="24"/>
                <w:szCs w:val="24"/>
              </w:rPr>
              <w:t>Ukupni</w:t>
            </w:r>
            <w:r w:rsidRPr="007B30A1">
              <w:rPr>
                <w:rFonts w:eastAsia="Times New Roman" w:cs="Times New Roman"/>
                <w:sz w:val="24"/>
                <w:szCs w:val="24"/>
              </w:rPr>
              <w:t xml:space="preserve"> potraživani iznos prihvatljivih sredstava/ troškova</w:t>
            </w:r>
          </w:p>
          <w:p w14:paraId="6E0A3CE1" w14:textId="4F20D2C3" w:rsidR="00295BFF" w:rsidRPr="007B30A1" w:rsidRDefault="00295BFF" w:rsidP="00B73020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sz w:val="24"/>
                <w:szCs w:val="24"/>
              </w:rPr>
              <w:t>(</w:t>
            </w:r>
            <w:r w:rsidR="002019D2">
              <w:rPr>
                <w:rFonts w:eastAsia="Times New Roman" w:cs="Times New Roman"/>
                <w:sz w:val="24"/>
                <w:szCs w:val="24"/>
              </w:rPr>
              <w:t>EUR</w:t>
            </w:r>
            <w:r w:rsidRPr="007B30A1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E6A2B" w14:textId="77777777" w:rsidR="00295BFF" w:rsidRPr="007B30A1" w:rsidRDefault="00295BFF" w:rsidP="00B73020">
            <w:pPr>
              <w:spacing w:after="0" w:line="259" w:lineRule="auto"/>
              <w:jc w:val="right"/>
              <w:rPr>
                <w:rFonts w:eastAsia="Calibri" w:cs="Times New Roman"/>
                <w:color w:val="0070C0"/>
                <w:sz w:val="24"/>
                <w:szCs w:val="24"/>
              </w:rPr>
            </w:pPr>
          </w:p>
        </w:tc>
      </w:tr>
    </w:tbl>
    <w:p w14:paraId="095153AB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0036E9D" w14:textId="77777777" w:rsidR="00A67872" w:rsidRDefault="00A67872">
      <w:pPr>
        <w:rPr>
          <w:rFonts w:eastAsia="Times New Roman" w:cs="Times New Roman"/>
          <w:sz w:val="24"/>
          <w:szCs w:val="24"/>
        </w:rPr>
      </w:pPr>
      <w:r>
        <w:br w:type="page"/>
      </w:r>
    </w:p>
    <w:p w14:paraId="6EB725F2" w14:textId="77777777" w:rsidR="00FF49E0" w:rsidRPr="00295BFF" w:rsidRDefault="00FF49E0" w:rsidP="00FF49E0">
      <w:pPr>
        <w:pStyle w:val="Bezproreda"/>
        <w:rPr>
          <w:rFonts w:asciiTheme="minorHAnsi" w:hAnsiTheme="minorHAnsi"/>
          <w:lang w:val="hr-HR"/>
        </w:rPr>
      </w:pPr>
    </w:p>
    <w:p w14:paraId="03379580" w14:textId="77777777" w:rsidR="00FF49E0" w:rsidRPr="00295BFF" w:rsidRDefault="00FF49E0" w:rsidP="00FF49E0">
      <w:pPr>
        <w:jc w:val="both"/>
        <w:rPr>
          <w:rFonts w:cstheme="minorHAnsi"/>
          <w:iCs/>
          <w:lang w:eastAsia="hu-HU"/>
        </w:rPr>
      </w:pPr>
      <w:r w:rsidRPr="00295BFF">
        <w:rPr>
          <w:rStyle w:val="hps"/>
          <w:rFonts w:cstheme="minorHAnsi"/>
          <w:color w:val="222222"/>
        </w:rPr>
        <w:t xml:space="preserve">Ovime 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tvrđuje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da su informacije sadrža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u ovo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 xml:space="preserve">za </w:t>
      </w:r>
      <w:r w:rsidR="007A67EB">
        <w:rPr>
          <w:rStyle w:val="hps"/>
          <w:rFonts w:cstheme="minorHAnsi"/>
          <w:color w:val="222222"/>
        </w:rPr>
        <w:t>isplat</w:t>
      </w:r>
      <w:r w:rsidR="008C1BB8">
        <w:rPr>
          <w:rStyle w:val="hps"/>
          <w:rFonts w:cstheme="minorHAnsi"/>
          <w:color w:val="222222"/>
        </w:rPr>
        <w:t>u</w:t>
      </w:r>
      <w:r w:rsidR="007A67EB">
        <w:rPr>
          <w:rStyle w:val="hps"/>
          <w:rFonts w:cstheme="minorHAnsi"/>
          <w:color w:val="222222"/>
        </w:rPr>
        <w:t xml:space="preserve"> sredstava</w:t>
      </w:r>
      <w:r w:rsidR="007A67EB"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tpune</w:t>
      </w:r>
      <w:r w:rsidRPr="00295BFF">
        <w:rPr>
          <w:rFonts w:cstheme="minorHAnsi"/>
          <w:color w:val="222222"/>
        </w:rPr>
        <w:t xml:space="preserve">, </w:t>
      </w:r>
      <w:r w:rsidRPr="00295BFF">
        <w:rPr>
          <w:rStyle w:val="hps"/>
          <w:rFonts w:cstheme="minorHAnsi"/>
          <w:color w:val="222222"/>
        </w:rPr>
        <w:t>vjerodostoj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 pouzdane</w:t>
      </w:r>
      <w:r w:rsidRPr="00295BFF">
        <w:rPr>
          <w:rFonts w:cstheme="minorHAnsi"/>
          <w:color w:val="222222"/>
        </w:rPr>
        <w:t xml:space="preserve">. </w:t>
      </w:r>
      <w:r w:rsidRPr="00295BFF">
        <w:rPr>
          <w:rStyle w:val="hps"/>
          <w:rFonts w:cstheme="minorHAnsi"/>
          <w:color w:val="222222"/>
        </w:rPr>
        <w:t>Troškovi s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mogu smatrati prihvatljivima</w:t>
      </w:r>
      <w:r w:rsidRPr="00295BFF">
        <w:rPr>
          <w:rFonts w:cstheme="minorHAnsi"/>
          <w:color w:val="222222"/>
        </w:rPr>
        <w:t xml:space="preserve"> ako su </w:t>
      </w:r>
      <w:r w:rsidRPr="00295BFF">
        <w:rPr>
          <w:rStyle w:val="hps"/>
          <w:rFonts w:cstheme="minorHAnsi"/>
          <w:color w:val="222222"/>
        </w:rPr>
        <w:t>u sklad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s Ugovorom</w:t>
      </w:r>
      <w:r w:rsidRPr="00295BFF">
        <w:rPr>
          <w:rFonts w:cstheme="minorHAnsi"/>
          <w:color w:val="222222"/>
        </w:rPr>
        <w:t xml:space="preserve">, a </w:t>
      </w:r>
      <w:r w:rsidRPr="00295BFF">
        <w:rPr>
          <w:rStyle w:val="hps"/>
          <w:rFonts w:cstheme="minorHAnsi"/>
          <w:color w:val="222222"/>
        </w:rPr>
        <w:t>ovaj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 za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splat</w:t>
      </w:r>
      <w:r w:rsidR="001878CD">
        <w:rPr>
          <w:rStyle w:val="hps"/>
          <w:rFonts w:cstheme="minorHAnsi"/>
          <w:color w:val="222222"/>
        </w:rPr>
        <w:t>u</w:t>
      </w:r>
      <w:r w:rsidRPr="00295BFF">
        <w:rPr>
          <w:rFonts w:cstheme="minorHAnsi"/>
          <w:color w:val="222222"/>
        </w:rPr>
        <w:t xml:space="preserve"> sredstava je </w:t>
      </w:r>
      <w:r w:rsidRPr="00295BFF">
        <w:rPr>
          <w:rStyle w:val="hps"/>
          <w:rFonts w:cstheme="minorHAnsi"/>
          <w:color w:val="222222"/>
        </w:rPr>
        <w:t>potkrijepljen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odgovarajući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pratnim dokumentima</w:t>
      </w:r>
      <w:r w:rsidRPr="00295BFF">
        <w:rPr>
          <w:rFonts w:cstheme="minorHAnsi"/>
          <w:color w:val="222222"/>
        </w:rPr>
        <w:t xml:space="preserve">. </w:t>
      </w:r>
      <w:r w:rsidRPr="00295BFF">
        <w:rPr>
          <w:rStyle w:val="hps"/>
          <w:rFonts w:cstheme="minorHAnsi"/>
          <w:color w:val="222222"/>
        </w:rPr>
        <w:t>Ovaj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 isplat</w:t>
      </w:r>
      <w:r w:rsidR="00576D27">
        <w:rPr>
          <w:rStyle w:val="hps"/>
          <w:rFonts w:cstheme="minorHAnsi"/>
          <w:color w:val="222222"/>
        </w:rPr>
        <w:t>u</w:t>
      </w:r>
      <w:r w:rsidRPr="00295BFF">
        <w:rPr>
          <w:rFonts w:cstheme="minorHAnsi"/>
          <w:color w:val="222222"/>
        </w:rPr>
        <w:t xml:space="preserve"> sredstava </w:t>
      </w:r>
      <w:r w:rsidRPr="00295BFF">
        <w:rPr>
          <w:rStyle w:val="hps"/>
          <w:rFonts w:cstheme="minorHAnsi"/>
          <w:color w:val="222222"/>
        </w:rPr>
        <w:t>ne uključuj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troškove koji su već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inancirani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(plaćeni</w:t>
      </w:r>
      <w:r w:rsidRPr="00295BFF">
        <w:rPr>
          <w:rFonts w:cstheme="minorHAnsi"/>
          <w:color w:val="222222"/>
        </w:rPr>
        <w:t xml:space="preserve">) </w:t>
      </w:r>
      <w:r w:rsidRPr="00295BFF">
        <w:rPr>
          <w:rStyle w:val="hps"/>
          <w:rFonts w:cstheme="minorHAnsi"/>
          <w:color w:val="222222"/>
        </w:rPr>
        <w:t>od stra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Republik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Hrvatske</w:t>
      </w:r>
      <w:r w:rsidRPr="00295BFF">
        <w:rPr>
          <w:rFonts w:cstheme="minorHAnsi"/>
          <w:color w:val="222222"/>
        </w:rPr>
        <w:t xml:space="preserve">, </w:t>
      </w:r>
      <w:r w:rsidRPr="00295BFF">
        <w:rPr>
          <w:rStyle w:val="hps"/>
          <w:rFonts w:cstheme="minorHAnsi"/>
          <w:color w:val="222222"/>
        </w:rPr>
        <w:t>E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ondova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li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bilo kojih drugih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ondova</w:t>
      </w:r>
      <w:r w:rsidRPr="00295BFF">
        <w:rPr>
          <w:rFonts w:cstheme="minorHAnsi"/>
          <w:color w:val="222222"/>
        </w:rPr>
        <w:t>.</w:t>
      </w:r>
    </w:p>
    <w:p w14:paraId="066F0839" w14:textId="77777777" w:rsidR="00FF49E0" w:rsidRPr="00295BFF" w:rsidRDefault="00FF49E0" w:rsidP="00FF49E0">
      <w:pPr>
        <w:jc w:val="both"/>
        <w:rPr>
          <w:iCs/>
          <w:lang w:eastAsia="hu-HU"/>
        </w:rPr>
      </w:pPr>
    </w:p>
    <w:p w14:paraId="6C9B3970" w14:textId="77777777" w:rsidR="00295BFF" w:rsidRPr="007B30A1" w:rsidRDefault="00295BFF" w:rsidP="00295BFF">
      <w:pPr>
        <w:spacing w:after="160" w:line="259" w:lineRule="auto"/>
        <w:jc w:val="both"/>
        <w:rPr>
          <w:rFonts w:eastAsia="Calibri" w:cs="Times New Roman"/>
          <w:iCs/>
          <w:sz w:val="24"/>
          <w:szCs w:val="24"/>
          <w:lang w:eastAsia="hu-HU"/>
        </w:rPr>
      </w:pPr>
    </w:p>
    <w:p w14:paraId="19F78081" w14:textId="77777777" w:rsidR="00295BFF" w:rsidRPr="007B30A1" w:rsidRDefault="00295BFF" w:rsidP="00295BFF">
      <w:pPr>
        <w:spacing w:after="160" w:line="259" w:lineRule="auto"/>
        <w:jc w:val="both"/>
        <w:rPr>
          <w:rFonts w:eastAsia="Calibri" w:cs="Times New Roman"/>
          <w:iCs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5"/>
        <w:gridCol w:w="332"/>
        <w:gridCol w:w="2874"/>
        <w:gridCol w:w="333"/>
        <w:gridCol w:w="2874"/>
      </w:tblGrid>
      <w:tr w:rsidR="00295BFF" w:rsidRPr="007B30A1" w14:paraId="7CD56D9E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4709A51D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5810119D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7B80AA32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120E2B2A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449AAC6B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14:paraId="1240CAF2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22DB440E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14:paraId="50CE981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20AD7D61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3AAFAF9B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0F09E16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29ED5E20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</w:p>
        </w:tc>
      </w:tr>
      <w:tr w:rsidR="00295BFF" w:rsidRPr="007B30A1" w14:paraId="2CFEE813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5AB6524F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1F807F39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1F9D79B0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7520F74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2227D006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6C644BD2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EBDA8BB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14:paraId="79A3BE14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4A19E815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14:paraId="5EE95CE5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glavni financijski službenik institucije Korisnika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399DB34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71F38ED2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27BAFAF0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4B398B59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</w:p>
        </w:tc>
      </w:tr>
    </w:tbl>
    <w:p w14:paraId="19C002EC" w14:textId="77777777" w:rsidR="00295BFF" w:rsidRPr="007B30A1" w:rsidRDefault="00295BFF" w:rsidP="00295BFF">
      <w:pPr>
        <w:spacing w:after="160" w:line="259" w:lineRule="auto"/>
        <w:rPr>
          <w:rFonts w:eastAsia="Calibri" w:cs="Times New Roman"/>
          <w:sz w:val="24"/>
          <w:szCs w:val="24"/>
        </w:rPr>
      </w:pPr>
    </w:p>
    <w:p w14:paraId="763CE2BC" w14:textId="77777777" w:rsidR="00FF49E0" w:rsidRPr="00295BFF" w:rsidRDefault="00FF49E0" w:rsidP="00FF49E0">
      <w:pPr>
        <w:jc w:val="both"/>
        <w:rPr>
          <w:iCs/>
          <w:lang w:eastAsia="hu-HU"/>
        </w:rPr>
      </w:pPr>
    </w:p>
    <w:p w14:paraId="18D33FAF" w14:textId="77777777" w:rsidR="00FF49E0" w:rsidRPr="00522170" w:rsidRDefault="00FF49E0" w:rsidP="00FF49E0">
      <w:pPr>
        <w:jc w:val="both"/>
        <w:rPr>
          <w:b/>
          <w:bCs/>
          <w:sz w:val="28"/>
        </w:rPr>
      </w:pPr>
      <w:r w:rsidRPr="00295BFF">
        <w:br w:type="page"/>
      </w:r>
      <w:r w:rsidRPr="00522170">
        <w:rPr>
          <w:b/>
          <w:bCs/>
          <w:sz w:val="28"/>
        </w:rPr>
        <w:lastRenderedPageBreak/>
        <w:t>Upute za popunjavanje:</w:t>
      </w:r>
    </w:p>
    <w:p w14:paraId="7B3ED9F0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Datum ZzI (Zahtjeva za isplatom) je datum (dan, mjesec i godina) na koji je pripremljen ZzI i potpisan od strane Korisnika. Prvobitni datum se ne mijenja čak i ako je ZzI prilagođen / ispravljen i ponovno podnesen tijekom procesa provjere. </w:t>
      </w:r>
    </w:p>
    <w:p w14:paraId="353BC353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>Identifikacijski broj ZzI-a je redni broj Zahtjeva za isplatom sredstava koji je dao Korisnik. Zahtjevi za isplatom su numerirani po redoslijedu, a ID broj se ne mijenja čak i ako je ZzI prilagođen / ispravljen i ponovno podnesen tijekom procesa provjere.</w:t>
      </w:r>
    </w:p>
    <w:p w14:paraId="50C119CC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>Datum ispravka (dan, mjesec i godina ) primjenjuje se i popunjava samo ako je tijekom postupka provjere ZzI  prilagođen / ispravljen i nova verzija ZzI-a podnesena. Izvorni datum i ID broj ZzI-a ostaju nepromijenjeni.</w:t>
      </w:r>
    </w:p>
    <w:p w14:paraId="1B078E5D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Podaci o korisniku i Projektu i moraju biti zabilježeni iz Ugovora o </w:t>
      </w:r>
      <w:r w:rsidR="007A67EB">
        <w:rPr>
          <w:rFonts w:cstheme="minorHAnsi"/>
          <w:color w:val="222222"/>
          <w:sz w:val="24"/>
          <w:szCs w:val="24"/>
        </w:rPr>
        <w:t xml:space="preserve">dodjeli financijskih sredstava </w:t>
      </w:r>
      <w:r w:rsidRPr="007B30A1">
        <w:rPr>
          <w:rFonts w:cstheme="minorHAnsi"/>
          <w:color w:val="222222"/>
          <w:sz w:val="24"/>
          <w:szCs w:val="24"/>
        </w:rPr>
        <w:t xml:space="preserve"> </w:t>
      </w:r>
      <w:r w:rsidR="007A67EB">
        <w:rPr>
          <w:rFonts w:cstheme="minorHAnsi"/>
          <w:color w:val="222222"/>
          <w:sz w:val="24"/>
          <w:szCs w:val="24"/>
        </w:rPr>
        <w:t>programu ili projektu</w:t>
      </w:r>
      <w:r w:rsidRPr="007B30A1">
        <w:rPr>
          <w:rFonts w:cstheme="minorHAnsi"/>
          <w:color w:val="222222"/>
          <w:sz w:val="24"/>
          <w:szCs w:val="24"/>
        </w:rPr>
        <w:t xml:space="preserve">. </w:t>
      </w:r>
    </w:p>
    <w:p w14:paraId="0BED44CE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Izvještajno razdoblje mora biti navedeno na kumulativan način. Datum početka izvještajnog razdoblja mora uvijek biti datum potpisivanja Ugovora o </w:t>
      </w:r>
      <w:r w:rsidR="007A67EB">
        <w:rPr>
          <w:rFonts w:cstheme="minorHAnsi"/>
          <w:color w:val="222222"/>
          <w:sz w:val="24"/>
          <w:szCs w:val="24"/>
        </w:rPr>
        <w:t>dodjeli financijskih sredstava programu ili projektu</w:t>
      </w:r>
      <w:r w:rsidRPr="007B30A1">
        <w:rPr>
          <w:rFonts w:cstheme="minorHAnsi"/>
          <w:color w:val="222222"/>
          <w:sz w:val="24"/>
          <w:szCs w:val="24"/>
        </w:rPr>
        <w:t xml:space="preserve"> (iako su aktivnosti možda počele, a troškovi nastali i prije potpisivanja Ugovora). Datum početka mora biti identičan u svim ZzI-ovima istog projekta. Datum završetka izvještajnog razdoblja ne može biti a) raniji od datuma završetka naznačenog u prethodnom ZzI-u, b) kasniji od datuma ZzI-a. Za plaćanje predujma nije potrebno navesti </w:t>
      </w:r>
    </w:p>
    <w:p w14:paraId="28753D19" w14:textId="77777777" w:rsidR="00295BFF" w:rsidRPr="009F798B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Vrsta ZzI-a bit će naznačena </w:t>
      </w:r>
      <w:r w:rsidRPr="007B30A1">
        <w:rPr>
          <w:rFonts w:cstheme="minorHAnsi"/>
          <w:sz w:val="24"/>
          <w:szCs w:val="24"/>
        </w:rPr>
        <w:t>odabirom između tri opcije</w:t>
      </w:r>
      <w:r w:rsidRPr="009F798B">
        <w:rPr>
          <w:rFonts w:cstheme="minorHAnsi"/>
          <w:sz w:val="24"/>
          <w:szCs w:val="24"/>
        </w:rPr>
        <w:t xml:space="preserve">: </w:t>
      </w:r>
      <w:r w:rsidRPr="00C46A67">
        <w:rPr>
          <w:rFonts w:cstheme="minorHAnsi"/>
          <w:sz w:val="24"/>
          <w:szCs w:val="24"/>
        </w:rPr>
        <w:t>predujam, među-zahtjev ili završni</w:t>
      </w:r>
      <w:r w:rsidRPr="009F798B">
        <w:rPr>
          <w:rFonts w:cstheme="minorHAnsi"/>
          <w:sz w:val="24"/>
          <w:szCs w:val="24"/>
        </w:rPr>
        <w:t xml:space="preserve"> Zahtjev.</w:t>
      </w:r>
    </w:p>
    <w:p w14:paraId="34B5ACA4" w14:textId="6751B29A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7B30A1">
        <w:rPr>
          <w:rFonts w:cstheme="minorHAnsi"/>
          <w:sz w:val="24"/>
          <w:szCs w:val="24"/>
        </w:rPr>
        <w:t xml:space="preserve">Ukupni potraživani iznos prihvatljivih troškova je ukupan iznos svih prihvatljivih troškova (u </w:t>
      </w:r>
      <w:r w:rsidR="002E238D">
        <w:rPr>
          <w:rFonts w:cstheme="minorHAnsi"/>
          <w:sz w:val="24"/>
          <w:szCs w:val="24"/>
        </w:rPr>
        <w:t>EUR</w:t>
      </w:r>
      <w:r w:rsidRPr="007B30A1">
        <w:rPr>
          <w:rFonts w:cstheme="minorHAnsi"/>
          <w:sz w:val="24"/>
          <w:szCs w:val="24"/>
        </w:rPr>
        <w:t xml:space="preserve">) temeljen na relevantnom financijskom izvješću, odnosno za predujmove, na maksimalnom iznosu predujma koji je moguće potraživati prema Ugovoru o </w:t>
      </w:r>
      <w:r w:rsidR="007A67EB">
        <w:rPr>
          <w:rFonts w:cstheme="minorHAnsi"/>
          <w:sz w:val="24"/>
          <w:szCs w:val="24"/>
        </w:rPr>
        <w:t>dodjeli financijskih sredstava programu ili projektu</w:t>
      </w:r>
      <w:r w:rsidRPr="007B30A1">
        <w:rPr>
          <w:rFonts w:cstheme="minorHAnsi"/>
          <w:sz w:val="24"/>
          <w:szCs w:val="24"/>
        </w:rPr>
        <w:t>.</w:t>
      </w:r>
    </w:p>
    <w:p w14:paraId="38ACF123" w14:textId="77777777" w:rsidR="00295BFF" w:rsidRPr="007B30A1" w:rsidRDefault="00295BFF" w:rsidP="00295BFF">
      <w:pPr>
        <w:spacing w:after="160" w:line="259" w:lineRule="auto"/>
        <w:rPr>
          <w:rFonts w:eastAsia="Calibri" w:cs="Times New Roman"/>
          <w:sz w:val="24"/>
          <w:szCs w:val="24"/>
        </w:rPr>
      </w:pPr>
    </w:p>
    <w:p w14:paraId="5DAB9239" w14:textId="77777777" w:rsidR="007B17A9" w:rsidRPr="00295BFF" w:rsidRDefault="007B17A9"/>
    <w:sectPr w:rsidR="007B17A9" w:rsidRPr="00295BFF" w:rsidSect="003F38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EB43" w14:textId="77777777" w:rsidR="00F96B89" w:rsidRDefault="00F96B89" w:rsidP="00295BFF">
      <w:pPr>
        <w:spacing w:after="0" w:line="240" w:lineRule="auto"/>
      </w:pPr>
      <w:r>
        <w:separator/>
      </w:r>
    </w:p>
  </w:endnote>
  <w:endnote w:type="continuationSeparator" w:id="0">
    <w:p w14:paraId="5D6C1AE3" w14:textId="77777777" w:rsidR="00F96B89" w:rsidRDefault="00F96B89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FF27C" w14:textId="77777777" w:rsidR="00295BFF" w:rsidRDefault="003F3878">
        <w:pPr>
          <w:pStyle w:val="Podnoje"/>
          <w:jc w:val="right"/>
        </w:pPr>
        <w:r>
          <w:fldChar w:fldCharType="begin"/>
        </w:r>
        <w:r w:rsidR="00295BFF">
          <w:instrText xml:space="preserve"> PAGE   \* MERGEFORMAT </w:instrText>
        </w:r>
        <w:r>
          <w:fldChar w:fldCharType="separate"/>
        </w:r>
        <w:r w:rsidR="006D7D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E62DE1" w14:textId="77777777"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EA793" w14:textId="77777777" w:rsidR="00F96B89" w:rsidRDefault="00F96B89" w:rsidP="00295BFF">
      <w:pPr>
        <w:spacing w:after="0" w:line="240" w:lineRule="auto"/>
      </w:pPr>
      <w:r>
        <w:separator/>
      </w:r>
    </w:p>
  </w:footnote>
  <w:footnote w:type="continuationSeparator" w:id="0">
    <w:p w14:paraId="43B98C6D" w14:textId="77777777" w:rsidR="00F96B89" w:rsidRDefault="00F96B89" w:rsidP="00295BFF">
      <w:pPr>
        <w:spacing w:after="0" w:line="240" w:lineRule="auto"/>
      </w:pPr>
      <w:r>
        <w:continuationSeparator/>
      </w:r>
    </w:p>
  </w:footnote>
  <w:footnote w:id="1">
    <w:p w14:paraId="151B7BA6" w14:textId="77777777" w:rsidR="00295BFF" w:rsidRDefault="00295BFF" w:rsidP="00295BFF">
      <w:pPr>
        <w:pStyle w:val="Tekstfusnote"/>
      </w:pPr>
      <w:r>
        <w:rPr>
          <w:rStyle w:val="Referencafusnote"/>
        </w:rPr>
        <w:footnoteRef/>
      </w:r>
      <w:r>
        <w:t xml:space="preserve"> Za potraživanje predujma nisu primjenjivi datumi izvještajnog razdoblja te se ne navode u samom zahtjev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295BFF" w:rsidRPr="003049BF" w14:paraId="25A9F705" w14:textId="77777777" w:rsidTr="00B73020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C04880" w14:textId="77777777" w:rsidR="00295BFF" w:rsidRPr="003049BF" w:rsidRDefault="00295BFF" w:rsidP="00162632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  <w:t xml:space="preserve">Obrazac </w:t>
          </w:r>
          <w:r w:rsidR="00162632"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  <w:t>11</w:t>
          </w:r>
        </w:p>
      </w:tc>
    </w:tr>
  </w:tbl>
  <w:p w14:paraId="04764E38" w14:textId="77777777"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822544883">
    <w:abstractNumId w:val="1"/>
  </w:num>
  <w:num w:numId="2" w16cid:durableId="80944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9E0"/>
    <w:rsid w:val="00162632"/>
    <w:rsid w:val="001878CD"/>
    <w:rsid w:val="00197862"/>
    <w:rsid w:val="002019D2"/>
    <w:rsid w:val="00295BFF"/>
    <w:rsid w:val="002E238D"/>
    <w:rsid w:val="00380AED"/>
    <w:rsid w:val="003F3878"/>
    <w:rsid w:val="0042665F"/>
    <w:rsid w:val="004B48BD"/>
    <w:rsid w:val="00522170"/>
    <w:rsid w:val="0056270A"/>
    <w:rsid w:val="00576D27"/>
    <w:rsid w:val="005B5781"/>
    <w:rsid w:val="006D7D85"/>
    <w:rsid w:val="007458F0"/>
    <w:rsid w:val="007A67EB"/>
    <w:rsid w:val="007B17A9"/>
    <w:rsid w:val="007C10FD"/>
    <w:rsid w:val="007F1EEE"/>
    <w:rsid w:val="008C1BB8"/>
    <w:rsid w:val="008F66C6"/>
    <w:rsid w:val="00972B17"/>
    <w:rsid w:val="009A1807"/>
    <w:rsid w:val="009A6083"/>
    <w:rsid w:val="00A67872"/>
    <w:rsid w:val="00A67CD7"/>
    <w:rsid w:val="00A8199B"/>
    <w:rsid w:val="00D84BC5"/>
    <w:rsid w:val="00EE3A32"/>
    <w:rsid w:val="00F02E8D"/>
    <w:rsid w:val="00F53CDC"/>
    <w:rsid w:val="00F96B89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F24DC1"/>
  <w15:docId w15:val="{18752C43-4667-44B5-8A10-7630627B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7FE1-AF24-4498-BDA4-15CC2D65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KIC Udbina</cp:lastModifiedBy>
  <cp:revision>5</cp:revision>
  <dcterms:created xsi:type="dcterms:W3CDTF">2021-02-01T07:06:00Z</dcterms:created>
  <dcterms:modified xsi:type="dcterms:W3CDTF">2025-01-30T14:59:00Z</dcterms:modified>
</cp:coreProperties>
</file>